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EC0D11" w:rsidRPr="00452659" w:rsidRDefault="00EC0D11" w:rsidP="00452659">
      <w:pPr>
        <w:pStyle w:val="a4"/>
        <w:spacing w:line="276" w:lineRule="auto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CREȘA-GRĂDINIȚĂ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EC0D11" w:rsidRDefault="00EC0D11" w:rsidP="00EC0D1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E0FE2" w:rsidRPr="001E0FE2" w:rsidRDefault="00EC0D11" w:rsidP="001E0FE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reșa-grădiniță  nr.  174,  Garștea  Ludmila</w:t>
      </w:r>
      <w:r w:rsidR="001E0FE2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1E0FE2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444678" w:rsidRPr="00230D38" w:rsidRDefault="001E0FE2" w:rsidP="004446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</w:t>
      </w:r>
      <w:r w:rsidR="00444678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</w:p>
    <w:p w:rsidR="00444678" w:rsidRPr="00444678" w:rsidRDefault="00444678" w:rsidP="0044467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bookmarkStart w:id="0" w:name="_GoBack"/>
      <w:bookmarkEnd w:id="0"/>
    </w:p>
    <w:p w:rsidR="00444678" w:rsidRDefault="00444678" w:rsidP="0044467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03 OCTOMBRIE 2023</w:t>
      </w:r>
    </w:p>
    <w:p w:rsidR="00444678" w:rsidRPr="00C94AA4" w:rsidRDefault="00444678" w:rsidP="00444678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642"/>
        <w:gridCol w:w="1701"/>
      </w:tblGrid>
      <w:tr w:rsidR="00444678" w:rsidRPr="008F7486" w:rsidTr="00BB71A9">
        <w:tc>
          <w:tcPr>
            <w:tcW w:w="696" w:type="dxa"/>
            <w:tcBorders>
              <w:right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444678" w:rsidRPr="008F7486" w:rsidRDefault="00444678" w:rsidP="00BB71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44678" w:rsidRPr="008F7486" w:rsidTr="00BB71A9">
        <w:tc>
          <w:tcPr>
            <w:tcW w:w="696" w:type="dxa"/>
            <w:tcBorders>
              <w:right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444678" w:rsidRPr="008F7486" w:rsidRDefault="00444678" w:rsidP="00BB71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44678" w:rsidRPr="008F7486" w:rsidTr="00BB71A9">
        <w:tc>
          <w:tcPr>
            <w:tcW w:w="696" w:type="dxa"/>
            <w:tcBorders>
              <w:right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44678" w:rsidRPr="007134E4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444678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44678" w:rsidRPr="008F7486" w:rsidTr="00BB71A9">
        <w:tc>
          <w:tcPr>
            <w:tcW w:w="696" w:type="dxa"/>
            <w:tcBorders>
              <w:right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444678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444678" w:rsidRPr="008F7486" w:rsidTr="00BB71A9">
        <w:tc>
          <w:tcPr>
            <w:tcW w:w="696" w:type="dxa"/>
            <w:tcBorders>
              <w:right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444678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44678" w:rsidRPr="008F7486" w:rsidTr="00BB71A9">
        <w:tc>
          <w:tcPr>
            <w:tcW w:w="696" w:type="dxa"/>
            <w:tcBorders>
              <w:right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44678" w:rsidRPr="008F7486" w:rsidTr="00BB71A9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44678" w:rsidRPr="008F7486" w:rsidTr="00BB71A9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44678" w:rsidRPr="008F7486" w:rsidTr="00BB71A9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44678" w:rsidRPr="008F7486" w:rsidTr="00BB71A9">
        <w:tc>
          <w:tcPr>
            <w:tcW w:w="696" w:type="dxa"/>
            <w:tcBorders>
              <w:right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444678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44678" w:rsidRPr="008F7486" w:rsidTr="00BB71A9">
        <w:tc>
          <w:tcPr>
            <w:tcW w:w="696" w:type="dxa"/>
            <w:tcBorders>
              <w:right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444678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444678" w:rsidRPr="008F7486" w:rsidTr="00BB71A9">
        <w:tc>
          <w:tcPr>
            <w:tcW w:w="696" w:type="dxa"/>
            <w:tcBorders>
              <w:right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444678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44678" w:rsidRPr="008F7486" w:rsidTr="00BB71A9">
        <w:tc>
          <w:tcPr>
            <w:tcW w:w="696" w:type="dxa"/>
            <w:tcBorders>
              <w:right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44678" w:rsidRPr="008B2850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</w:p>
        </w:tc>
        <w:tc>
          <w:tcPr>
            <w:tcW w:w="1701" w:type="dxa"/>
          </w:tcPr>
          <w:p w:rsidR="00444678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444678" w:rsidRPr="008F7486" w:rsidTr="00BB71A9">
        <w:tc>
          <w:tcPr>
            <w:tcW w:w="696" w:type="dxa"/>
            <w:tcBorders>
              <w:right w:val="single" w:sz="4" w:space="0" w:color="auto"/>
            </w:tcBorders>
          </w:tcPr>
          <w:p w:rsidR="00444678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01" w:type="dxa"/>
          </w:tcPr>
          <w:p w:rsidR="00444678" w:rsidRDefault="00444678" w:rsidP="00BB71A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444678" w:rsidRPr="008F7486" w:rsidTr="00BB71A9">
        <w:tc>
          <w:tcPr>
            <w:tcW w:w="696" w:type="dxa"/>
            <w:tcBorders>
              <w:right w:val="single" w:sz="4" w:space="0" w:color="auto"/>
            </w:tcBorders>
          </w:tcPr>
          <w:p w:rsidR="00444678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701" w:type="dxa"/>
          </w:tcPr>
          <w:p w:rsidR="00444678" w:rsidRDefault="00444678" w:rsidP="00BB71A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44678" w:rsidRPr="008F7486" w:rsidTr="00BB71A9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444678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4678" w:rsidRDefault="00444678" w:rsidP="00BB71A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44678" w:rsidRPr="008F7486" w:rsidTr="00BB71A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444678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4678" w:rsidRDefault="00444678" w:rsidP="00BB71A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44678" w:rsidRPr="008F7486" w:rsidTr="00BB71A9">
        <w:tc>
          <w:tcPr>
            <w:tcW w:w="696" w:type="dxa"/>
            <w:tcBorders>
              <w:right w:val="single" w:sz="4" w:space="0" w:color="auto"/>
            </w:tcBorders>
          </w:tcPr>
          <w:p w:rsidR="00444678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44678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44678" w:rsidRPr="008F7486" w:rsidTr="00BB71A9">
        <w:tc>
          <w:tcPr>
            <w:tcW w:w="696" w:type="dxa"/>
            <w:tcBorders>
              <w:right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44678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  </w:t>
            </w:r>
          </w:p>
        </w:tc>
        <w:tc>
          <w:tcPr>
            <w:tcW w:w="1701" w:type="dxa"/>
          </w:tcPr>
          <w:p w:rsidR="00444678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444678" w:rsidRPr="008F7486" w:rsidTr="00BB71A9">
        <w:tc>
          <w:tcPr>
            <w:tcW w:w="696" w:type="dxa"/>
            <w:tcBorders>
              <w:right w:val="single" w:sz="4" w:space="0" w:color="auto"/>
            </w:tcBorders>
          </w:tcPr>
          <w:p w:rsidR="00444678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44678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444678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200</w:t>
            </w:r>
          </w:p>
        </w:tc>
      </w:tr>
      <w:tr w:rsidR="00444678" w:rsidRPr="008F7486" w:rsidTr="00BB71A9">
        <w:trPr>
          <w:trHeight w:val="70"/>
        </w:trPr>
        <w:tc>
          <w:tcPr>
            <w:tcW w:w="696" w:type="dxa"/>
            <w:tcBorders>
              <w:right w:val="single" w:sz="4" w:space="0" w:color="auto"/>
            </w:tcBorders>
          </w:tcPr>
          <w:p w:rsidR="00444678" w:rsidRPr="008F7486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44678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</w:tcPr>
          <w:p w:rsidR="00444678" w:rsidRDefault="00444678" w:rsidP="00BB71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444678" w:rsidRPr="007F3130" w:rsidRDefault="00444678" w:rsidP="00444678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</w:p>
    <w:p w:rsidR="000D0CAC" w:rsidRDefault="000D0CAC" w:rsidP="004446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0D0CA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849A-C5D8-4A31-BFFA-73466A02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97</cp:revision>
  <cp:lastPrinted>2023-10-03T05:14:00Z</cp:lastPrinted>
  <dcterms:created xsi:type="dcterms:W3CDTF">2022-08-10T04:46:00Z</dcterms:created>
  <dcterms:modified xsi:type="dcterms:W3CDTF">2023-10-03T05:15:00Z</dcterms:modified>
</cp:coreProperties>
</file>